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EAA15" w14:textId="0A29B6B0" w:rsidR="00B80C89" w:rsidRPr="00FB6194" w:rsidRDefault="00B80C89" w:rsidP="00B80C89">
      <w:pPr>
        <w:rPr>
          <w:rFonts w:hAnsi="ＭＳ 明朝"/>
          <w:spacing w:val="2"/>
          <w:szCs w:val="24"/>
        </w:rPr>
      </w:pPr>
      <w:r w:rsidRPr="00FB6194">
        <w:rPr>
          <w:rFonts w:hAnsi="ＭＳ 明朝" w:cs="ＭＳ 明朝" w:hint="eastAsia"/>
          <w:szCs w:val="24"/>
        </w:rPr>
        <w:t>第</w:t>
      </w:r>
      <w:r>
        <w:rPr>
          <w:rFonts w:hAnsi="ＭＳ 明朝" w:cs="ＭＳ 明朝" w:hint="eastAsia"/>
          <w:szCs w:val="24"/>
        </w:rPr>
        <w:t>１</w:t>
      </w:r>
      <w:r w:rsidRPr="00FB6194">
        <w:rPr>
          <w:rFonts w:hAnsi="ＭＳ 明朝" w:cs="ＭＳ 明朝" w:hint="eastAsia"/>
          <w:szCs w:val="24"/>
        </w:rPr>
        <w:t>号</w:t>
      </w:r>
      <w:r w:rsidRPr="00FB6194">
        <w:rPr>
          <w:rFonts w:hAnsi="ＭＳ 明朝" w:hint="eastAsia"/>
          <w:szCs w:val="24"/>
        </w:rPr>
        <w:t>様式</w:t>
      </w:r>
      <w:r w:rsidR="001B581E">
        <w:rPr>
          <w:rFonts w:hAnsi="ＭＳ 明朝" w:hint="eastAsia"/>
          <w:szCs w:val="24"/>
        </w:rPr>
        <w:t>の２</w:t>
      </w:r>
      <w:r w:rsidRPr="00FB6194">
        <w:rPr>
          <w:rFonts w:hAnsi="ＭＳ 明朝" w:cs="ＭＳ 明朝" w:hint="eastAsia"/>
          <w:szCs w:val="24"/>
        </w:rPr>
        <w:t>（第</w:t>
      </w:r>
      <w:r>
        <w:rPr>
          <w:rFonts w:hAnsi="ＭＳ 明朝" w:cs="ＭＳ 明朝" w:hint="eastAsia"/>
          <w:szCs w:val="24"/>
        </w:rPr>
        <w:t>５</w:t>
      </w:r>
      <w:r w:rsidRPr="00FB6194">
        <w:rPr>
          <w:rFonts w:hAnsi="ＭＳ 明朝" w:cs="ＭＳ 明朝" w:hint="eastAsia"/>
          <w:szCs w:val="24"/>
        </w:rPr>
        <w:t>条関係）</w:t>
      </w:r>
    </w:p>
    <w:p w14:paraId="539FCA75" w14:textId="77777777" w:rsidR="00B80C89" w:rsidRPr="00FB6194" w:rsidRDefault="00B80C89" w:rsidP="00B80C89">
      <w:pPr>
        <w:ind w:rightChars="100" w:right="248"/>
        <w:jc w:val="right"/>
      </w:pPr>
      <w:r w:rsidRPr="00FB6194">
        <w:rPr>
          <w:rFonts w:hint="eastAsia"/>
        </w:rPr>
        <w:t xml:space="preserve">　　　　年　　月　　日</w:t>
      </w:r>
    </w:p>
    <w:p w14:paraId="3426DABF" w14:textId="77777777" w:rsidR="00B80C89" w:rsidRPr="00FB6194" w:rsidRDefault="00B80C89" w:rsidP="00B80C89"/>
    <w:p w14:paraId="51A2AEF9" w14:textId="77777777" w:rsidR="00B80C89" w:rsidRPr="00FB6194" w:rsidRDefault="00B80C89" w:rsidP="00B80C89">
      <w:pPr>
        <w:ind w:leftChars="200" w:left="495"/>
      </w:pPr>
      <w:r w:rsidRPr="00FB6194">
        <w:rPr>
          <w:rFonts w:hint="eastAsia"/>
        </w:rPr>
        <w:t>（宛先）鈴鹿市長</w:t>
      </w:r>
    </w:p>
    <w:p w14:paraId="691F5B46" w14:textId="77777777" w:rsidR="00B80C89" w:rsidRPr="00FB6194" w:rsidRDefault="00B80C89" w:rsidP="00B80C89">
      <w:pPr>
        <w:rPr>
          <w:rFonts w:hAnsi="ＭＳ 明朝"/>
          <w:szCs w:val="24"/>
        </w:rPr>
      </w:pPr>
    </w:p>
    <w:p w14:paraId="72FD7DF1" w14:textId="77777777" w:rsidR="00B80C89" w:rsidRPr="00FB6194" w:rsidRDefault="00B80C89" w:rsidP="00CA4FDD">
      <w:pPr>
        <w:ind w:firstLineChars="2500" w:firstLine="6192"/>
        <w:rPr>
          <w:rFonts w:hAnsi="ＭＳ 明朝"/>
          <w:szCs w:val="24"/>
        </w:rPr>
      </w:pPr>
      <w:r w:rsidRPr="00FB6194">
        <w:rPr>
          <w:rFonts w:hAnsi="ＭＳ 明朝" w:hint="eastAsia"/>
          <w:szCs w:val="24"/>
        </w:rPr>
        <w:t>住所</w:t>
      </w:r>
    </w:p>
    <w:p w14:paraId="01D58DE0" w14:textId="41320024" w:rsidR="00B80C89" w:rsidRPr="00FB6194" w:rsidRDefault="00B80C89" w:rsidP="00CA4FDD">
      <w:pPr>
        <w:wordWrap w:val="0"/>
        <w:ind w:rightChars="100" w:right="248" w:firstLineChars="2500" w:firstLine="6192"/>
      </w:pPr>
      <w:r w:rsidRPr="00FB6194">
        <w:t>氏名</w:t>
      </w:r>
    </w:p>
    <w:p w14:paraId="78B07FA5" w14:textId="77777777" w:rsidR="00B80C89" w:rsidRPr="00CA4FDD" w:rsidRDefault="00B80C89" w:rsidP="00B80C89">
      <w:pPr>
        <w:rPr>
          <w:rFonts w:hAnsi="ＭＳ 明朝"/>
          <w:spacing w:val="2"/>
          <w:szCs w:val="24"/>
        </w:rPr>
      </w:pPr>
    </w:p>
    <w:p w14:paraId="261DE2C5" w14:textId="1FC9088C" w:rsidR="00B80C89" w:rsidRPr="00FB6194" w:rsidRDefault="00B80C89" w:rsidP="00B80C89">
      <w:pPr>
        <w:ind w:leftChars="100" w:left="248"/>
        <w:jc w:val="center"/>
      </w:pPr>
      <w:r>
        <w:rPr>
          <w:rFonts w:hint="eastAsia"/>
        </w:rPr>
        <w:t>同意</w:t>
      </w:r>
      <w:r w:rsidRPr="00FB6194">
        <w:rPr>
          <w:rFonts w:hint="eastAsia"/>
        </w:rPr>
        <w:t>書</w:t>
      </w:r>
    </w:p>
    <w:p w14:paraId="6391537D" w14:textId="77777777" w:rsidR="00B80C89" w:rsidRPr="00FB6194" w:rsidRDefault="00B80C89" w:rsidP="00B80C89">
      <w:pPr>
        <w:adjustRightInd w:val="0"/>
        <w:jc w:val="center"/>
        <w:rPr>
          <w:rFonts w:cs="ＭＳ 明朝"/>
          <w:szCs w:val="24"/>
        </w:rPr>
      </w:pPr>
    </w:p>
    <w:p w14:paraId="593CDDE4" w14:textId="2C515EB1" w:rsidR="00B80C89" w:rsidRPr="00FB6194" w:rsidRDefault="00B80C89" w:rsidP="00B80C89">
      <w:pPr>
        <w:ind w:leftChars="100" w:left="248" w:firstLineChars="100" w:firstLine="248"/>
      </w:pPr>
      <w:r>
        <w:rPr>
          <w:rFonts w:hint="eastAsia"/>
        </w:rPr>
        <w:t>空き家バンク制度に登録</w:t>
      </w:r>
      <w:r w:rsidRPr="00FB6194">
        <w:rPr>
          <w:rFonts w:hint="eastAsia"/>
        </w:rPr>
        <w:t>するに当たり</w:t>
      </w:r>
      <w:r w:rsidR="00176B52">
        <w:rPr>
          <w:rFonts w:hint="eastAsia"/>
        </w:rPr>
        <w:t>、</w:t>
      </w:r>
      <w:r w:rsidRPr="00FB6194">
        <w:rPr>
          <w:rFonts w:hint="eastAsia"/>
        </w:rPr>
        <w:t>次に掲げる事項について</w:t>
      </w:r>
      <w:r>
        <w:rPr>
          <w:rFonts w:hint="eastAsia"/>
        </w:rPr>
        <w:t>同意</w:t>
      </w:r>
      <w:r w:rsidRPr="00FB6194">
        <w:rPr>
          <w:rFonts w:hint="eastAsia"/>
        </w:rPr>
        <w:t>します。</w:t>
      </w:r>
    </w:p>
    <w:p w14:paraId="0F195ADC" w14:textId="77777777" w:rsidR="00B80C89" w:rsidRPr="00FB6194" w:rsidRDefault="00B80C89" w:rsidP="00B80C89">
      <w:pPr>
        <w:ind w:firstLineChars="100" w:firstLine="248"/>
        <w:rPr>
          <w:rFonts w:hAnsi="ＭＳ 明朝" w:cs="ＭＳ 明朝"/>
          <w:szCs w:val="24"/>
        </w:rPr>
      </w:pPr>
    </w:p>
    <w:p w14:paraId="5ABF5408" w14:textId="77777777" w:rsidR="00B80C89" w:rsidRPr="00FB6194" w:rsidRDefault="00B80C89" w:rsidP="00B80C89">
      <w:pPr>
        <w:ind w:leftChars="100" w:left="496" w:hangingChars="100" w:hanging="248"/>
      </w:pPr>
    </w:p>
    <w:p w14:paraId="610D796A" w14:textId="0D9EDA9E" w:rsidR="00B80C89" w:rsidRDefault="00CA4FDD" w:rsidP="00B80C89">
      <w:pPr>
        <w:ind w:leftChars="171" w:left="672" w:rightChars="193" w:right="478" w:hangingChars="100" w:hanging="248"/>
      </w:pPr>
      <w:r>
        <w:rPr>
          <w:rFonts w:hint="eastAsia"/>
        </w:rPr>
        <w:t>１　市が</w:t>
      </w:r>
      <w:r w:rsidR="00B80C89" w:rsidRPr="007848E8">
        <w:rPr>
          <w:rFonts w:hint="eastAsia"/>
        </w:rPr>
        <w:t>空き家バンク</w:t>
      </w:r>
      <w:r w:rsidR="00B80C89">
        <w:rPr>
          <w:rFonts w:hint="eastAsia"/>
        </w:rPr>
        <w:t>制度</w:t>
      </w:r>
      <w:r w:rsidR="00B80C89" w:rsidRPr="007848E8">
        <w:rPr>
          <w:rFonts w:hint="eastAsia"/>
        </w:rPr>
        <w:t>登録申込書</w:t>
      </w:r>
      <w:r w:rsidR="00B80C89">
        <w:rPr>
          <w:rFonts w:hint="eastAsia"/>
        </w:rPr>
        <w:t>及び</w:t>
      </w:r>
      <w:r w:rsidR="00B80C89" w:rsidRPr="00DF486A">
        <w:rPr>
          <w:rFonts w:hint="eastAsia"/>
        </w:rPr>
        <w:t>空き家バンク制度登録カード</w:t>
      </w:r>
      <w:r w:rsidR="00B80C89">
        <w:rPr>
          <w:rFonts w:hint="eastAsia"/>
        </w:rPr>
        <w:t>に記載された内容の審査のために</w:t>
      </w:r>
      <w:r w:rsidR="00176B52">
        <w:rPr>
          <w:rFonts w:hint="eastAsia"/>
        </w:rPr>
        <w:t>、</w:t>
      </w:r>
      <w:r w:rsidR="00B80C89" w:rsidRPr="00250D1D">
        <w:rPr>
          <w:rFonts w:hAnsi="ＭＳ 明朝" w:cs="ＭＳ 明朝" w:hint="eastAsia"/>
          <w:szCs w:val="24"/>
        </w:rPr>
        <w:t>固定資産台帳及び建築確認申請</w:t>
      </w:r>
      <w:r w:rsidR="00B80C89">
        <w:rPr>
          <w:rFonts w:hAnsi="ＭＳ 明朝" w:cs="ＭＳ 明朝" w:hint="eastAsia"/>
          <w:szCs w:val="24"/>
        </w:rPr>
        <w:t>に記載されている事項について</w:t>
      </w:r>
      <w:r w:rsidR="00176B52">
        <w:rPr>
          <w:rFonts w:hAnsi="ＭＳ 明朝" w:cs="ＭＳ 明朝" w:hint="eastAsia"/>
          <w:szCs w:val="24"/>
        </w:rPr>
        <w:t>、</w:t>
      </w:r>
      <w:r w:rsidR="00B80C89">
        <w:rPr>
          <w:rFonts w:hAnsi="ＭＳ 明朝" w:cs="ＭＳ 明朝" w:hint="eastAsia"/>
          <w:szCs w:val="24"/>
        </w:rPr>
        <w:t>市の担当部署に</w:t>
      </w:r>
      <w:r w:rsidR="00B80C89" w:rsidRPr="00250D1D">
        <w:rPr>
          <w:rFonts w:hAnsi="ＭＳ 明朝" w:cs="ＭＳ 明朝" w:hint="eastAsia"/>
          <w:szCs w:val="24"/>
        </w:rPr>
        <w:t>照会する</w:t>
      </w:r>
      <w:r w:rsidR="00B80C89">
        <w:rPr>
          <w:rFonts w:hAnsi="ＭＳ 明朝" w:cs="ＭＳ 明朝" w:hint="eastAsia"/>
          <w:szCs w:val="24"/>
        </w:rPr>
        <w:t>こと</w:t>
      </w:r>
      <w:r w:rsidR="00B80C89">
        <w:rPr>
          <w:rFonts w:hint="eastAsia"/>
        </w:rPr>
        <w:t>。</w:t>
      </w:r>
    </w:p>
    <w:p w14:paraId="5CF7CC8B" w14:textId="456548B9" w:rsidR="00B80C89" w:rsidRDefault="00B80C89" w:rsidP="00B80C89">
      <w:pPr>
        <w:ind w:leftChars="171" w:left="672" w:rightChars="193" w:right="478" w:hangingChars="100" w:hanging="248"/>
      </w:pPr>
      <w:r>
        <w:rPr>
          <w:rFonts w:hint="eastAsia"/>
        </w:rPr>
        <w:t>２　「鈴鹿市空き家バンク」のほか</w:t>
      </w:r>
      <w:r w:rsidR="00176B52">
        <w:rPr>
          <w:rFonts w:hint="eastAsia"/>
        </w:rPr>
        <w:t>、</w:t>
      </w:r>
      <w:r>
        <w:rPr>
          <w:rFonts w:hint="eastAsia"/>
        </w:rPr>
        <w:t>空き家バンク関連ホームページ等へ物件情報を掲載すること。</w:t>
      </w:r>
    </w:p>
    <w:p w14:paraId="296EE60F" w14:textId="57A86C54" w:rsidR="00B46C6E" w:rsidRDefault="00F22144" w:rsidP="00B80C89">
      <w:pPr>
        <w:ind w:leftChars="171" w:left="672" w:rightChars="193" w:right="478" w:hangingChars="100" w:hanging="248"/>
      </w:pPr>
      <w:r>
        <w:rPr>
          <w:rFonts w:hint="eastAsia"/>
        </w:rPr>
        <w:t>３　私の個人情報及び登録した物件の情報</w:t>
      </w:r>
      <w:r w:rsidR="00CA4FDD">
        <w:rPr>
          <w:rFonts w:hint="eastAsia"/>
        </w:rPr>
        <w:t>について</w:t>
      </w:r>
      <w:r w:rsidR="00176B52">
        <w:rPr>
          <w:rFonts w:hint="eastAsia"/>
        </w:rPr>
        <w:t>、</w:t>
      </w:r>
      <w:r w:rsidR="00CA4FDD">
        <w:rPr>
          <w:rFonts w:hint="eastAsia"/>
        </w:rPr>
        <w:t>内覧</w:t>
      </w:r>
      <w:r w:rsidR="00176B52">
        <w:rPr>
          <w:rFonts w:hint="eastAsia"/>
        </w:rPr>
        <w:t>、</w:t>
      </w:r>
      <w:r>
        <w:rPr>
          <w:rFonts w:hint="eastAsia"/>
        </w:rPr>
        <w:t>交渉等を希望する利用登録者又はその媒介を担当する協力事業者に提供すること</w:t>
      </w:r>
      <w:r w:rsidR="00B80C89">
        <w:rPr>
          <w:rFonts w:hint="eastAsia"/>
        </w:rPr>
        <w:t>。</w:t>
      </w:r>
    </w:p>
    <w:p w14:paraId="2B00260A" w14:textId="61033776" w:rsidR="00CA4FDD" w:rsidRDefault="00CA4FDD" w:rsidP="00B80C89">
      <w:pPr>
        <w:ind w:leftChars="171" w:left="672" w:rightChars="193" w:right="478" w:hangingChars="100" w:hanging="248"/>
      </w:pPr>
      <w:r>
        <w:rPr>
          <w:rFonts w:hint="eastAsia"/>
        </w:rPr>
        <w:t>４　空き家に係る所有権を有し</w:t>
      </w:r>
      <w:r w:rsidR="00176B52">
        <w:rPr>
          <w:rFonts w:hint="eastAsia"/>
        </w:rPr>
        <w:t>、</w:t>
      </w:r>
      <w:r>
        <w:rPr>
          <w:rFonts w:hint="eastAsia"/>
        </w:rPr>
        <w:t>又は売却若しくは賃貸を行う権利を有する者が複数いる場合は</w:t>
      </w:r>
      <w:r w:rsidR="00176B52">
        <w:rPr>
          <w:rFonts w:hint="eastAsia"/>
        </w:rPr>
        <w:t>、</w:t>
      </w:r>
      <w:r>
        <w:rPr>
          <w:rFonts w:hint="eastAsia"/>
        </w:rPr>
        <w:t>その者全員の同意を得た上で代表して申し込むこと。</w:t>
      </w:r>
    </w:p>
    <w:p w14:paraId="39BC4060" w14:textId="500A5FC4" w:rsidR="00CA4FDD" w:rsidRDefault="00CA4FDD" w:rsidP="00081A65">
      <w:pPr>
        <w:rPr>
          <w:rFonts w:hint="eastAsia"/>
        </w:rPr>
      </w:pPr>
      <w:bookmarkStart w:id="0" w:name="_GoBack"/>
      <w:bookmarkEnd w:id="0"/>
    </w:p>
    <w:sectPr w:rsidR="00CA4FDD" w:rsidSect="000B0814">
      <w:pgSz w:w="11906" w:h="16838" w:code="9"/>
      <w:pgMar w:top="1247" w:right="1247" w:bottom="1247" w:left="1247" w:header="851" w:footer="992" w:gutter="0"/>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6C57" w14:textId="77777777" w:rsidR="00007103" w:rsidRDefault="00007103" w:rsidP="00D65A09">
      <w:r>
        <w:separator/>
      </w:r>
    </w:p>
  </w:endnote>
  <w:endnote w:type="continuationSeparator" w:id="0">
    <w:p w14:paraId="322096D5" w14:textId="77777777" w:rsidR="00007103" w:rsidRDefault="00007103" w:rsidP="00D65A09">
      <w:r>
        <w:continuationSeparator/>
      </w:r>
    </w:p>
  </w:endnote>
  <w:endnote w:type="continuationNotice" w:id="1">
    <w:p w14:paraId="74D082AB" w14:textId="77777777" w:rsidR="00007103" w:rsidRDefault="0000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A690" w14:textId="77777777" w:rsidR="00007103" w:rsidRDefault="00007103" w:rsidP="00D65A09">
      <w:r>
        <w:separator/>
      </w:r>
    </w:p>
  </w:footnote>
  <w:footnote w:type="continuationSeparator" w:id="0">
    <w:p w14:paraId="5D60055C" w14:textId="77777777" w:rsidR="00007103" w:rsidRDefault="00007103" w:rsidP="00D65A09">
      <w:r>
        <w:continuationSeparator/>
      </w:r>
    </w:p>
  </w:footnote>
  <w:footnote w:type="continuationNotice" w:id="1">
    <w:p w14:paraId="5658C807" w14:textId="77777777" w:rsidR="00007103" w:rsidRDefault="000071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E2033"/>
    <w:multiLevelType w:val="hybridMultilevel"/>
    <w:tmpl w:val="3B442FEA"/>
    <w:lvl w:ilvl="0" w:tplc="EB20D9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oNotTrackFormatting/>
  <w:defaultTabStop w:val="840"/>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10"/>
    <w:rsid w:val="00005BB0"/>
    <w:rsid w:val="00007103"/>
    <w:rsid w:val="0001201F"/>
    <w:rsid w:val="00012EC8"/>
    <w:rsid w:val="000259D5"/>
    <w:rsid w:val="00026669"/>
    <w:rsid w:val="00031713"/>
    <w:rsid w:val="00064DB5"/>
    <w:rsid w:val="00081A65"/>
    <w:rsid w:val="0008282E"/>
    <w:rsid w:val="0009229B"/>
    <w:rsid w:val="00094D36"/>
    <w:rsid w:val="00096C18"/>
    <w:rsid w:val="000970B7"/>
    <w:rsid w:val="000A2712"/>
    <w:rsid w:val="000A3671"/>
    <w:rsid w:val="000A55D2"/>
    <w:rsid w:val="000A607F"/>
    <w:rsid w:val="000B0560"/>
    <w:rsid w:val="000B0814"/>
    <w:rsid w:val="000B50E4"/>
    <w:rsid w:val="000B544C"/>
    <w:rsid w:val="000B6BC3"/>
    <w:rsid w:val="000C048C"/>
    <w:rsid w:val="000C1E1F"/>
    <w:rsid w:val="000C7859"/>
    <w:rsid w:val="000D0949"/>
    <w:rsid w:val="000D4910"/>
    <w:rsid w:val="000D666A"/>
    <w:rsid w:val="000E3289"/>
    <w:rsid w:val="000F0E1A"/>
    <w:rsid w:val="00105793"/>
    <w:rsid w:val="001131E9"/>
    <w:rsid w:val="00113B18"/>
    <w:rsid w:val="001141BD"/>
    <w:rsid w:val="0011675B"/>
    <w:rsid w:val="00120FC0"/>
    <w:rsid w:val="00122DB6"/>
    <w:rsid w:val="001265E2"/>
    <w:rsid w:val="00132432"/>
    <w:rsid w:val="00136E07"/>
    <w:rsid w:val="00140AB5"/>
    <w:rsid w:val="00160788"/>
    <w:rsid w:val="0017105E"/>
    <w:rsid w:val="001748CB"/>
    <w:rsid w:val="00175A4A"/>
    <w:rsid w:val="00176B52"/>
    <w:rsid w:val="00181316"/>
    <w:rsid w:val="0018255D"/>
    <w:rsid w:val="001A0BEC"/>
    <w:rsid w:val="001A654B"/>
    <w:rsid w:val="001B096B"/>
    <w:rsid w:val="001B1AB6"/>
    <w:rsid w:val="001B3114"/>
    <w:rsid w:val="001B581E"/>
    <w:rsid w:val="001C605E"/>
    <w:rsid w:val="001D6B3D"/>
    <w:rsid w:val="001E14CB"/>
    <w:rsid w:val="001F35B8"/>
    <w:rsid w:val="00206FA8"/>
    <w:rsid w:val="00210CF3"/>
    <w:rsid w:val="0021257F"/>
    <w:rsid w:val="00214293"/>
    <w:rsid w:val="002148A2"/>
    <w:rsid w:val="002159A5"/>
    <w:rsid w:val="00226F34"/>
    <w:rsid w:val="00231349"/>
    <w:rsid w:val="00236A7E"/>
    <w:rsid w:val="002465FD"/>
    <w:rsid w:val="002578D7"/>
    <w:rsid w:val="00271D16"/>
    <w:rsid w:val="0028176A"/>
    <w:rsid w:val="00282DFB"/>
    <w:rsid w:val="002B123D"/>
    <w:rsid w:val="002B6383"/>
    <w:rsid w:val="002C014B"/>
    <w:rsid w:val="002C297B"/>
    <w:rsid w:val="002D3E1A"/>
    <w:rsid w:val="002E68F3"/>
    <w:rsid w:val="002F22E5"/>
    <w:rsid w:val="002F6EF3"/>
    <w:rsid w:val="00300D60"/>
    <w:rsid w:val="003077F5"/>
    <w:rsid w:val="00311A5C"/>
    <w:rsid w:val="003144F3"/>
    <w:rsid w:val="00321ED5"/>
    <w:rsid w:val="003252DC"/>
    <w:rsid w:val="003424C3"/>
    <w:rsid w:val="0034322C"/>
    <w:rsid w:val="003455B8"/>
    <w:rsid w:val="00347D97"/>
    <w:rsid w:val="00352FBC"/>
    <w:rsid w:val="00353802"/>
    <w:rsid w:val="003625D9"/>
    <w:rsid w:val="00367AB6"/>
    <w:rsid w:val="003721DE"/>
    <w:rsid w:val="0038112D"/>
    <w:rsid w:val="00382DC4"/>
    <w:rsid w:val="00391531"/>
    <w:rsid w:val="00394979"/>
    <w:rsid w:val="003A0B23"/>
    <w:rsid w:val="003A5533"/>
    <w:rsid w:val="003D25E5"/>
    <w:rsid w:val="003E1C8C"/>
    <w:rsid w:val="003E20B3"/>
    <w:rsid w:val="003E440B"/>
    <w:rsid w:val="003E7165"/>
    <w:rsid w:val="003F52F0"/>
    <w:rsid w:val="00471366"/>
    <w:rsid w:val="00491A54"/>
    <w:rsid w:val="004A3122"/>
    <w:rsid w:val="004A386A"/>
    <w:rsid w:val="004B117F"/>
    <w:rsid w:val="004C44A6"/>
    <w:rsid w:val="004D4C90"/>
    <w:rsid w:val="004E1747"/>
    <w:rsid w:val="004E2788"/>
    <w:rsid w:val="004F7196"/>
    <w:rsid w:val="00504A3C"/>
    <w:rsid w:val="0050629C"/>
    <w:rsid w:val="005066AC"/>
    <w:rsid w:val="0051120B"/>
    <w:rsid w:val="00524493"/>
    <w:rsid w:val="005351AD"/>
    <w:rsid w:val="00542F61"/>
    <w:rsid w:val="0054558D"/>
    <w:rsid w:val="005462BD"/>
    <w:rsid w:val="005556EB"/>
    <w:rsid w:val="0055684D"/>
    <w:rsid w:val="00563A97"/>
    <w:rsid w:val="00572482"/>
    <w:rsid w:val="00576620"/>
    <w:rsid w:val="0059223C"/>
    <w:rsid w:val="005924CF"/>
    <w:rsid w:val="00593B82"/>
    <w:rsid w:val="005971A2"/>
    <w:rsid w:val="005A24F6"/>
    <w:rsid w:val="005B232C"/>
    <w:rsid w:val="005B2E4E"/>
    <w:rsid w:val="005C44B2"/>
    <w:rsid w:val="005C78F7"/>
    <w:rsid w:val="005D0F1B"/>
    <w:rsid w:val="005D355F"/>
    <w:rsid w:val="005D446C"/>
    <w:rsid w:val="005D7884"/>
    <w:rsid w:val="005E34ED"/>
    <w:rsid w:val="005F1830"/>
    <w:rsid w:val="005F7C50"/>
    <w:rsid w:val="00605EB8"/>
    <w:rsid w:val="00606D54"/>
    <w:rsid w:val="00616BD7"/>
    <w:rsid w:val="00626404"/>
    <w:rsid w:val="006400F0"/>
    <w:rsid w:val="00651F0C"/>
    <w:rsid w:val="00663822"/>
    <w:rsid w:val="00672BD7"/>
    <w:rsid w:val="00673264"/>
    <w:rsid w:val="00675538"/>
    <w:rsid w:val="00692CBC"/>
    <w:rsid w:val="00693173"/>
    <w:rsid w:val="006B27A8"/>
    <w:rsid w:val="006C3B43"/>
    <w:rsid w:val="006F05F3"/>
    <w:rsid w:val="00710B73"/>
    <w:rsid w:val="007273EA"/>
    <w:rsid w:val="00733C54"/>
    <w:rsid w:val="00737146"/>
    <w:rsid w:val="00746EE7"/>
    <w:rsid w:val="00752E39"/>
    <w:rsid w:val="007530A2"/>
    <w:rsid w:val="00753B40"/>
    <w:rsid w:val="00757677"/>
    <w:rsid w:val="00763B89"/>
    <w:rsid w:val="00766EBE"/>
    <w:rsid w:val="007676E2"/>
    <w:rsid w:val="007735F8"/>
    <w:rsid w:val="007746E3"/>
    <w:rsid w:val="007804F0"/>
    <w:rsid w:val="0078479F"/>
    <w:rsid w:val="00786CD4"/>
    <w:rsid w:val="007A15CF"/>
    <w:rsid w:val="007B47D5"/>
    <w:rsid w:val="007B5A29"/>
    <w:rsid w:val="007C267D"/>
    <w:rsid w:val="007C546A"/>
    <w:rsid w:val="007C5C3E"/>
    <w:rsid w:val="007D07D1"/>
    <w:rsid w:val="007D20D6"/>
    <w:rsid w:val="007D4F82"/>
    <w:rsid w:val="007D4F91"/>
    <w:rsid w:val="007F1C4D"/>
    <w:rsid w:val="00806C44"/>
    <w:rsid w:val="00806FD0"/>
    <w:rsid w:val="008206B2"/>
    <w:rsid w:val="0082716E"/>
    <w:rsid w:val="00835F29"/>
    <w:rsid w:val="00856DD3"/>
    <w:rsid w:val="00861889"/>
    <w:rsid w:val="008A108C"/>
    <w:rsid w:val="008A20D2"/>
    <w:rsid w:val="008A2A5F"/>
    <w:rsid w:val="008A7836"/>
    <w:rsid w:val="008A79F8"/>
    <w:rsid w:val="008B4ED3"/>
    <w:rsid w:val="008C3307"/>
    <w:rsid w:val="008D199A"/>
    <w:rsid w:val="008E4558"/>
    <w:rsid w:val="008F130A"/>
    <w:rsid w:val="008F5EED"/>
    <w:rsid w:val="008F7B71"/>
    <w:rsid w:val="00904DB6"/>
    <w:rsid w:val="0091060B"/>
    <w:rsid w:val="00913DE5"/>
    <w:rsid w:val="00921013"/>
    <w:rsid w:val="00924A22"/>
    <w:rsid w:val="009265D3"/>
    <w:rsid w:val="00932E5A"/>
    <w:rsid w:val="00947395"/>
    <w:rsid w:val="00947955"/>
    <w:rsid w:val="00985843"/>
    <w:rsid w:val="009958D3"/>
    <w:rsid w:val="00996686"/>
    <w:rsid w:val="009A12D0"/>
    <w:rsid w:val="009A671B"/>
    <w:rsid w:val="009B38A0"/>
    <w:rsid w:val="009C7A10"/>
    <w:rsid w:val="009E0A90"/>
    <w:rsid w:val="00A0422E"/>
    <w:rsid w:val="00A24266"/>
    <w:rsid w:val="00A31B5D"/>
    <w:rsid w:val="00A36326"/>
    <w:rsid w:val="00A4479A"/>
    <w:rsid w:val="00A62C43"/>
    <w:rsid w:val="00A630E6"/>
    <w:rsid w:val="00A666E5"/>
    <w:rsid w:val="00A95F69"/>
    <w:rsid w:val="00A973FA"/>
    <w:rsid w:val="00AA4B20"/>
    <w:rsid w:val="00AA742E"/>
    <w:rsid w:val="00AA7A0B"/>
    <w:rsid w:val="00AB4B1D"/>
    <w:rsid w:val="00AB6060"/>
    <w:rsid w:val="00AC3CF3"/>
    <w:rsid w:val="00AC71A5"/>
    <w:rsid w:val="00AE05C1"/>
    <w:rsid w:val="00AE1B3B"/>
    <w:rsid w:val="00AE311A"/>
    <w:rsid w:val="00AE7167"/>
    <w:rsid w:val="00AF5C7B"/>
    <w:rsid w:val="00B02D29"/>
    <w:rsid w:val="00B072FE"/>
    <w:rsid w:val="00B12E70"/>
    <w:rsid w:val="00B46C6E"/>
    <w:rsid w:val="00B54AA4"/>
    <w:rsid w:val="00B57E75"/>
    <w:rsid w:val="00B61F23"/>
    <w:rsid w:val="00B70997"/>
    <w:rsid w:val="00B726D0"/>
    <w:rsid w:val="00B80C89"/>
    <w:rsid w:val="00B82407"/>
    <w:rsid w:val="00B9479D"/>
    <w:rsid w:val="00BB63C9"/>
    <w:rsid w:val="00BB6ACA"/>
    <w:rsid w:val="00BC0A1B"/>
    <w:rsid w:val="00BD06BB"/>
    <w:rsid w:val="00BE5E2C"/>
    <w:rsid w:val="00BF440F"/>
    <w:rsid w:val="00C022D5"/>
    <w:rsid w:val="00C2139A"/>
    <w:rsid w:val="00C3051F"/>
    <w:rsid w:val="00C333F3"/>
    <w:rsid w:val="00C33816"/>
    <w:rsid w:val="00C41CBF"/>
    <w:rsid w:val="00C50744"/>
    <w:rsid w:val="00C50A9A"/>
    <w:rsid w:val="00C5779B"/>
    <w:rsid w:val="00C72363"/>
    <w:rsid w:val="00C81498"/>
    <w:rsid w:val="00C84579"/>
    <w:rsid w:val="00C911AE"/>
    <w:rsid w:val="00CA2FDC"/>
    <w:rsid w:val="00CA4FDD"/>
    <w:rsid w:val="00CB66CE"/>
    <w:rsid w:val="00CC4AE9"/>
    <w:rsid w:val="00CD2EE7"/>
    <w:rsid w:val="00CE57BC"/>
    <w:rsid w:val="00CF0152"/>
    <w:rsid w:val="00CF2685"/>
    <w:rsid w:val="00CF7E5A"/>
    <w:rsid w:val="00D00358"/>
    <w:rsid w:val="00D118F7"/>
    <w:rsid w:val="00D21794"/>
    <w:rsid w:val="00D2532D"/>
    <w:rsid w:val="00D2692D"/>
    <w:rsid w:val="00D41E03"/>
    <w:rsid w:val="00D5040F"/>
    <w:rsid w:val="00D5070A"/>
    <w:rsid w:val="00D55334"/>
    <w:rsid w:val="00D652AA"/>
    <w:rsid w:val="00D65A09"/>
    <w:rsid w:val="00D716A0"/>
    <w:rsid w:val="00D71E81"/>
    <w:rsid w:val="00D71F59"/>
    <w:rsid w:val="00DA0F01"/>
    <w:rsid w:val="00DA2D68"/>
    <w:rsid w:val="00DA47D4"/>
    <w:rsid w:val="00DD4AAE"/>
    <w:rsid w:val="00DE039A"/>
    <w:rsid w:val="00DE0CB9"/>
    <w:rsid w:val="00DE40B6"/>
    <w:rsid w:val="00DE7983"/>
    <w:rsid w:val="00DF0579"/>
    <w:rsid w:val="00DF7442"/>
    <w:rsid w:val="00E04723"/>
    <w:rsid w:val="00E12053"/>
    <w:rsid w:val="00E17351"/>
    <w:rsid w:val="00E20474"/>
    <w:rsid w:val="00E23F9D"/>
    <w:rsid w:val="00E25BBB"/>
    <w:rsid w:val="00E3683B"/>
    <w:rsid w:val="00E40EB6"/>
    <w:rsid w:val="00E533B5"/>
    <w:rsid w:val="00E63297"/>
    <w:rsid w:val="00E65366"/>
    <w:rsid w:val="00E82E54"/>
    <w:rsid w:val="00E83049"/>
    <w:rsid w:val="00E95955"/>
    <w:rsid w:val="00EA3BA7"/>
    <w:rsid w:val="00EB074F"/>
    <w:rsid w:val="00EC2D15"/>
    <w:rsid w:val="00EE2AA9"/>
    <w:rsid w:val="00EE486F"/>
    <w:rsid w:val="00EE74CE"/>
    <w:rsid w:val="00EF4B37"/>
    <w:rsid w:val="00EF4F4A"/>
    <w:rsid w:val="00F01D1D"/>
    <w:rsid w:val="00F022DD"/>
    <w:rsid w:val="00F1450D"/>
    <w:rsid w:val="00F147C2"/>
    <w:rsid w:val="00F1686A"/>
    <w:rsid w:val="00F22144"/>
    <w:rsid w:val="00F53DB6"/>
    <w:rsid w:val="00F60539"/>
    <w:rsid w:val="00F778A6"/>
    <w:rsid w:val="00F843B3"/>
    <w:rsid w:val="00F8658F"/>
    <w:rsid w:val="00F92A3E"/>
    <w:rsid w:val="00F92E4C"/>
    <w:rsid w:val="00FA2565"/>
    <w:rsid w:val="00FB08C5"/>
    <w:rsid w:val="00FC171B"/>
    <w:rsid w:val="00FC4C93"/>
    <w:rsid w:val="00FC4D25"/>
    <w:rsid w:val="00FD21FB"/>
    <w:rsid w:val="00FD3FF3"/>
    <w:rsid w:val="00FD403C"/>
    <w:rsid w:val="00FD50B9"/>
    <w:rsid w:val="00FE0C05"/>
    <w:rsid w:val="00FE11AC"/>
    <w:rsid w:val="00FE276F"/>
    <w:rsid w:val="00FE3B9D"/>
    <w:rsid w:val="00FE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B1E2D55"/>
  <w15:docId w15:val="{807FBC7D-8BED-48CB-8755-048ED056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81E"/>
    <w:pPr>
      <w:widowControl w:val="0"/>
      <w:autoSpaceDE w:val="0"/>
      <w:autoSpaceDN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A09"/>
    <w:pPr>
      <w:tabs>
        <w:tab w:val="center" w:pos="4252"/>
        <w:tab w:val="right" w:pos="8504"/>
      </w:tabs>
      <w:snapToGrid w:val="0"/>
    </w:pPr>
  </w:style>
  <w:style w:type="character" w:customStyle="1" w:styleId="a4">
    <w:name w:val="ヘッダー (文字)"/>
    <w:link w:val="a3"/>
    <w:uiPriority w:val="99"/>
    <w:rsid w:val="00D65A09"/>
    <w:rPr>
      <w:rFonts w:ascii="ＭＳ 明朝"/>
      <w:kern w:val="2"/>
      <w:sz w:val="24"/>
      <w:szCs w:val="22"/>
    </w:rPr>
  </w:style>
  <w:style w:type="paragraph" w:styleId="a5">
    <w:name w:val="footer"/>
    <w:basedOn w:val="a"/>
    <w:link w:val="a6"/>
    <w:uiPriority w:val="99"/>
    <w:unhideWhenUsed/>
    <w:rsid w:val="00D65A09"/>
    <w:pPr>
      <w:tabs>
        <w:tab w:val="center" w:pos="4252"/>
        <w:tab w:val="right" w:pos="8504"/>
      </w:tabs>
      <w:snapToGrid w:val="0"/>
    </w:pPr>
  </w:style>
  <w:style w:type="character" w:customStyle="1" w:styleId="a6">
    <w:name w:val="フッター (文字)"/>
    <w:link w:val="a5"/>
    <w:uiPriority w:val="99"/>
    <w:rsid w:val="00D65A09"/>
    <w:rPr>
      <w:rFonts w:ascii="ＭＳ 明朝"/>
      <w:kern w:val="2"/>
      <w:sz w:val="24"/>
      <w:szCs w:val="22"/>
    </w:rPr>
  </w:style>
  <w:style w:type="character" w:styleId="a7">
    <w:name w:val="annotation reference"/>
    <w:uiPriority w:val="99"/>
    <w:semiHidden/>
    <w:unhideWhenUsed/>
    <w:rsid w:val="00DA0F01"/>
    <w:rPr>
      <w:sz w:val="18"/>
      <w:szCs w:val="18"/>
    </w:rPr>
  </w:style>
  <w:style w:type="paragraph" w:styleId="a8">
    <w:name w:val="annotation text"/>
    <w:basedOn w:val="a"/>
    <w:link w:val="a9"/>
    <w:uiPriority w:val="99"/>
    <w:semiHidden/>
    <w:unhideWhenUsed/>
    <w:rsid w:val="00DA0F01"/>
    <w:pPr>
      <w:jc w:val="left"/>
    </w:pPr>
  </w:style>
  <w:style w:type="character" w:customStyle="1" w:styleId="a9">
    <w:name w:val="コメント文字列 (文字)"/>
    <w:link w:val="a8"/>
    <w:uiPriority w:val="99"/>
    <w:semiHidden/>
    <w:rsid w:val="00DA0F01"/>
    <w:rPr>
      <w:rFonts w:ascii="ＭＳ 明朝"/>
      <w:kern w:val="2"/>
      <w:sz w:val="24"/>
      <w:szCs w:val="22"/>
    </w:rPr>
  </w:style>
  <w:style w:type="paragraph" w:styleId="aa">
    <w:name w:val="annotation subject"/>
    <w:basedOn w:val="a8"/>
    <w:next w:val="a8"/>
    <w:link w:val="ab"/>
    <w:uiPriority w:val="99"/>
    <w:semiHidden/>
    <w:unhideWhenUsed/>
    <w:rsid w:val="00DA0F01"/>
    <w:rPr>
      <w:b/>
      <w:bCs/>
    </w:rPr>
  </w:style>
  <w:style w:type="character" w:customStyle="1" w:styleId="ab">
    <w:name w:val="コメント内容 (文字)"/>
    <w:link w:val="aa"/>
    <w:uiPriority w:val="99"/>
    <w:semiHidden/>
    <w:rsid w:val="00DA0F01"/>
    <w:rPr>
      <w:rFonts w:ascii="ＭＳ 明朝"/>
      <w:b/>
      <w:bCs/>
      <w:kern w:val="2"/>
      <w:sz w:val="24"/>
      <w:szCs w:val="22"/>
    </w:rPr>
  </w:style>
  <w:style w:type="paragraph" w:styleId="ac">
    <w:name w:val="Balloon Text"/>
    <w:basedOn w:val="a"/>
    <w:link w:val="ad"/>
    <w:uiPriority w:val="99"/>
    <w:semiHidden/>
    <w:unhideWhenUsed/>
    <w:rsid w:val="00DA0F01"/>
    <w:rPr>
      <w:rFonts w:ascii="Arial" w:eastAsia="ＭＳ ゴシック" w:hAnsi="Arial"/>
      <w:sz w:val="18"/>
      <w:szCs w:val="18"/>
    </w:rPr>
  </w:style>
  <w:style w:type="character" w:customStyle="1" w:styleId="ad">
    <w:name w:val="吹き出し (文字)"/>
    <w:link w:val="ac"/>
    <w:uiPriority w:val="99"/>
    <w:semiHidden/>
    <w:rsid w:val="00DA0F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4979-D8CC-48D3-8ADF-21633A63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鈴鹿市</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5</dc:creator>
  <cp:keywords/>
  <dc:description/>
  <cp:lastModifiedBy>鈴鹿市</cp:lastModifiedBy>
  <cp:revision>3</cp:revision>
  <cp:lastPrinted>2024-01-04T05:50:00Z</cp:lastPrinted>
  <dcterms:created xsi:type="dcterms:W3CDTF">2022-03-30T23:41:00Z</dcterms:created>
  <dcterms:modified xsi:type="dcterms:W3CDTF">2024-01-04T05:50:00Z</dcterms:modified>
</cp:coreProperties>
</file>